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1231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юн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АКАДЕМИК ИОФФЕ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70072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07731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жегод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06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тлантическая база флота - филиал ФГБУ науки Института океанологии им. П.П. Ширшова Российской академии наук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Волков А. В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огозин В. О., +79218876835, 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вейро, Португалия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1.05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пр. Мира, д. 1-3, лит. А, Калининград 236022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пр. Мира, д. 1-3, лит. А, Калининград 236022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727083115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43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7739013388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60401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office@abf.ocean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Атлантическая база флота - филиал ФГБУ науки Института океанологии им. П.П. Ширшова Российской академии наук, л/с 20356К01640), БИК 012748051 к/с 4010281054537000002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 В. Волков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5C387" w14:textId="77777777" w:rsidR="00045113" w:rsidRDefault="00045113" w:rsidP="00E03706">
      <w:pPr>
        <w:spacing w:after="0" w:line="240" w:lineRule="auto"/>
      </w:pPr>
      <w:r>
        <w:separator/>
      </w:r>
    </w:p>
  </w:endnote>
  <w:endnote w:type="continuationSeparator" w:id="0">
    <w:p w14:paraId="1CF9FC0A" w14:textId="77777777" w:rsidR="00045113" w:rsidRDefault="0004511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231231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5174" w14:textId="77777777" w:rsidR="00045113" w:rsidRDefault="00045113" w:rsidP="00E03706">
      <w:pPr>
        <w:spacing w:after="0" w:line="240" w:lineRule="auto"/>
      </w:pPr>
      <w:r>
        <w:separator/>
      </w:r>
    </w:p>
  </w:footnote>
  <w:footnote w:type="continuationSeparator" w:id="0">
    <w:p w14:paraId="350607DF" w14:textId="77777777" w:rsidR="00045113" w:rsidRDefault="00045113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6</cp:revision>
  <cp:lastPrinted>2016-02-08T11:15:00Z</cp:lastPrinted>
  <dcterms:created xsi:type="dcterms:W3CDTF">2023-11-08T05:58:00Z</dcterms:created>
  <dcterms:modified xsi:type="dcterms:W3CDTF">2024-06-09T19:24:00Z</dcterms:modified>
  <dc:identifier/>
  <dc:language/>
</cp:coreProperties>
</file>